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947C" w14:textId="77777777" w:rsidR="002F2FC9" w:rsidRPr="008536F0" w:rsidRDefault="002F2FC9" w:rsidP="0085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NORTHWEST DUPAGE AMERICAN LEGION POST 1084</w:t>
      </w:r>
    </w:p>
    <w:p w14:paraId="7561928C" w14:textId="77777777" w:rsidR="008536F0" w:rsidRPr="008536F0" w:rsidRDefault="002F2FC9" w:rsidP="0085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 xml:space="preserve">General Meeting Minutes </w:t>
      </w:r>
    </w:p>
    <w:p w14:paraId="62E74B29" w14:textId="7C5A4DB7" w:rsidR="002F2FC9" w:rsidRPr="008536F0" w:rsidRDefault="002F2FC9" w:rsidP="0085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 xml:space="preserve">Tuesday </w:t>
      </w:r>
      <w:r w:rsidR="00A23D6F">
        <w:rPr>
          <w:rFonts w:ascii="Times New Roman" w:hAnsi="Times New Roman" w:cs="Times New Roman"/>
          <w:sz w:val="24"/>
          <w:szCs w:val="24"/>
        </w:rPr>
        <w:t>13 October 2020</w:t>
      </w:r>
    </w:p>
    <w:p w14:paraId="25681CAE" w14:textId="379AD74B" w:rsidR="002F2FC9" w:rsidRDefault="008064FB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>Commander Cobb</w:t>
      </w:r>
      <w:r w:rsidR="002F2FC9" w:rsidRPr="008536F0">
        <w:rPr>
          <w:rFonts w:ascii="Times New Roman" w:hAnsi="Times New Roman" w:cs="Times New Roman"/>
          <w:sz w:val="24"/>
          <w:szCs w:val="24"/>
        </w:rPr>
        <w:t xml:space="preserve"> called the meeting to order at 19:0</w:t>
      </w:r>
      <w:r w:rsidR="00E51DA4">
        <w:rPr>
          <w:rFonts w:ascii="Times New Roman" w:hAnsi="Times New Roman" w:cs="Times New Roman"/>
          <w:sz w:val="24"/>
          <w:szCs w:val="24"/>
        </w:rPr>
        <w:t>3</w:t>
      </w:r>
      <w:r w:rsidR="002F2FC9" w:rsidRPr="008536F0">
        <w:rPr>
          <w:rFonts w:ascii="Times New Roman" w:hAnsi="Times New Roman" w:cs="Times New Roman"/>
          <w:sz w:val="24"/>
          <w:szCs w:val="24"/>
        </w:rPr>
        <w:t xml:space="preserve"> hours.</w:t>
      </w:r>
    </w:p>
    <w:p w14:paraId="10C0E938" w14:textId="77777777" w:rsidR="00E51DA4" w:rsidRDefault="00E51DA4" w:rsidP="00E5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11 members present. A quorum was established.</w:t>
      </w:r>
    </w:p>
    <w:p w14:paraId="262113BB" w14:textId="77777777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>The colors being in place, a salute to the flag was rendered. Chaplain Omachel offered an opening prayer. The POW/MIA ceremony was led by Sergeant-at Arms Tim O’Neil. Commander Benko then led us in the Pledge of Allegiance. The members then recited the Preamble to the Constitution of the American Legion.</w:t>
      </w:r>
    </w:p>
    <w:p w14:paraId="5DFEC293" w14:textId="77777777" w:rsidR="009D5F13" w:rsidRPr="008536F0" w:rsidRDefault="009D5F13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>Sergeant At Arms, Tim O’Neill,</w:t>
      </w:r>
      <w:r w:rsidR="008064FB" w:rsidRPr="008536F0">
        <w:rPr>
          <w:rFonts w:ascii="Times New Roman" w:hAnsi="Times New Roman" w:cs="Times New Roman"/>
          <w:sz w:val="24"/>
          <w:szCs w:val="24"/>
        </w:rPr>
        <w:t xml:space="preserve"> announced no guests at tonight’s meeting.</w:t>
      </w:r>
    </w:p>
    <w:p w14:paraId="47F1A275" w14:textId="0C7C96A9" w:rsidR="002F2FC9" w:rsidRPr="008536F0" w:rsidRDefault="008064FB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>Ty</w:t>
      </w:r>
      <w:r w:rsidR="002F2FC9" w:rsidRPr="008536F0">
        <w:rPr>
          <w:rFonts w:ascii="Times New Roman" w:hAnsi="Times New Roman" w:cs="Times New Roman"/>
          <w:sz w:val="24"/>
          <w:szCs w:val="24"/>
        </w:rPr>
        <w:t xml:space="preserve"> offered time for everyone to read the minutes fro</w:t>
      </w:r>
      <w:r w:rsidRPr="008536F0">
        <w:rPr>
          <w:rFonts w:ascii="Times New Roman" w:hAnsi="Times New Roman" w:cs="Times New Roman"/>
          <w:sz w:val="24"/>
          <w:szCs w:val="24"/>
        </w:rPr>
        <w:t>m the previous meetings held on</w:t>
      </w:r>
      <w:r w:rsidR="00A23D6F">
        <w:rPr>
          <w:rFonts w:ascii="Times New Roman" w:hAnsi="Times New Roman" w:cs="Times New Roman"/>
          <w:sz w:val="24"/>
          <w:szCs w:val="24"/>
        </w:rPr>
        <w:t xml:space="preserve"> 8 September</w:t>
      </w:r>
      <w:r w:rsidRPr="008536F0">
        <w:rPr>
          <w:rFonts w:ascii="Times New Roman" w:hAnsi="Times New Roman" w:cs="Times New Roman"/>
          <w:sz w:val="24"/>
          <w:szCs w:val="24"/>
        </w:rPr>
        <w:t xml:space="preserve"> 2020</w:t>
      </w:r>
      <w:r w:rsidR="002F2FC9" w:rsidRPr="008536F0">
        <w:rPr>
          <w:rFonts w:ascii="Times New Roman" w:hAnsi="Times New Roman" w:cs="Times New Roman"/>
          <w:sz w:val="24"/>
          <w:szCs w:val="24"/>
        </w:rPr>
        <w:t>. He then asked for approval of the minutes.</w:t>
      </w:r>
      <w:r w:rsidRPr="008536F0">
        <w:rPr>
          <w:rFonts w:ascii="Times New Roman" w:hAnsi="Times New Roman" w:cs="Times New Roman"/>
          <w:sz w:val="24"/>
          <w:szCs w:val="24"/>
        </w:rPr>
        <w:t xml:space="preserve"> </w:t>
      </w:r>
      <w:r w:rsidR="002F2FC9" w:rsidRPr="008536F0">
        <w:rPr>
          <w:rFonts w:ascii="Times New Roman" w:hAnsi="Times New Roman" w:cs="Times New Roman"/>
          <w:sz w:val="24"/>
          <w:szCs w:val="24"/>
        </w:rPr>
        <w:t>A motion was mad</w:t>
      </w:r>
      <w:r w:rsidRPr="008536F0">
        <w:rPr>
          <w:rFonts w:ascii="Times New Roman" w:hAnsi="Times New Roman" w:cs="Times New Roman"/>
          <w:sz w:val="24"/>
          <w:szCs w:val="24"/>
        </w:rPr>
        <w:t xml:space="preserve">e </w:t>
      </w:r>
      <w:r w:rsidR="00CE12F7" w:rsidRPr="008536F0">
        <w:rPr>
          <w:rFonts w:ascii="Times New Roman" w:hAnsi="Times New Roman" w:cs="Times New Roman"/>
          <w:sz w:val="24"/>
          <w:szCs w:val="24"/>
        </w:rPr>
        <w:t xml:space="preserve">by </w:t>
      </w:r>
      <w:r w:rsidR="005D43F2">
        <w:rPr>
          <w:rFonts w:ascii="Times New Roman" w:hAnsi="Times New Roman" w:cs="Times New Roman"/>
          <w:sz w:val="24"/>
          <w:szCs w:val="24"/>
        </w:rPr>
        <w:t xml:space="preserve">Joe Schalberg </w:t>
      </w:r>
      <w:r w:rsidR="00CE12F7" w:rsidRPr="008536F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5D43F2" w:rsidRPr="008536F0">
        <w:rPr>
          <w:rFonts w:ascii="Times New Roman" w:hAnsi="Times New Roman" w:cs="Times New Roman"/>
          <w:sz w:val="24"/>
          <w:szCs w:val="24"/>
        </w:rPr>
        <w:t>Pat Hull</w:t>
      </w:r>
      <w:r w:rsidR="002F2FC9" w:rsidRPr="008536F0">
        <w:rPr>
          <w:rFonts w:ascii="Times New Roman" w:hAnsi="Times New Roman" w:cs="Times New Roman"/>
          <w:sz w:val="24"/>
          <w:szCs w:val="24"/>
        </w:rPr>
        <w:t>. The minutes were approved.</w:t>
      </w:r>
    </w:p>
    <w:p w14:paraId="1BF2421D" w14:textId="77777777" w:rsidR="002F2FC9" w:rsidRPr="008536F0" w:rsidRDefault="002F2FC9" w:rsidP="008536F0">
      <w:pPr>
        <w:jc w:val="center"/>
        <w:rPr>
          <w:rFonts w:ascii="Times New Roman" w:hAnsi="Times New Roman" w:cs="Times New Roman"/>
          <w:b/>
        </w:rPr>
      </w:pPr>
      <w:r w:rsidRPr="008536F0">
        <w:rPr>
          <w:rFonts w:ascii="Times New Roman" w:hAnsi="Times New Roman" w:cs="Times New Roman"/>
          <w:b/>
        </w:rPr>
        <w:t>OFFICER REPORTS:</w:t>
      </w:r>
    </w:p>
    <w:p w14:paraId="37DF23AF" w14:textId="77777777" w:rsidR="002F2FC9" w:rsidRPr="008536F0" w:rsidRDefault="002F2FC9" w:rsidP="002F2FC9">
      <w:pPr>
        <w:rPr>
          <w:rFonts w:ascii="Times New Roman" w:hAnsi="Times New Roman" w:cs="Times New Roman"/>
          <w:b/>
        </w:rPr>
      </w:pPr>
      <w:r w:rsidRPr="008536F0">
        <w:rPr>
          <w:rFonts w:ascii="Times New Roman" w:hAnsi="Times New Roman" w:cs="Times New Roman"/>
          <w:b/>
        </w:rPr>
        <w:t>COMMANDER:</w:t>
      </w:r>
    </w:p>
    <w:p w14:paraId="0668BF8D" w14:textId="2CC26808" w:rsidR="002F2FC9" w:rsidRPr="008536F0" w:rsidRDefault="00CE12F7" w:rsidP="005D43F2">
      <w:pPr>
        <w:ind w:firstLine="720"/>
        <w:rPr>
          <w:rFonts w:ascii="Times New Roman" w:hAnsi="Times New Roman" w:cs="Times New Roman"/>
        </w:rPr>
      </w:pPr>
      <w:r w:rsidRPr="008536F0">
        <w:rPr>
          <w:rFonts w:ascii="Times New Roman" w:hAnsi="Times New Roman" w:cs="Times New Roman"/>
        </w:rPr>
        <w:t xml:space="preserve">Ty </w:t>
      </w:r>
      <w:r w:rsidR="005D43F2">
        <w:rPr>
          <w:rFonts w:ascii="Times New Roman" w:hAnsi="Times New Roman" w:cs="Times New Roman"/>
        </w:rPr>
        <w:t xml:space="preserve">mentioned the letter which he received from the DuPage County Heath Department and described his response. Basically, the Post received no violation notices or warnings and Ty requested, in writing, a response with the dates and nature of the violations that were mentioned in Sam </w:t>
      </w:r>
      <w:proofErr w:type="spellStart"/>
      <w:r w:rsidR="005D43F2">
        <w:rPr>
          <w:rFonts w:ascii="Times New Roman" w:hAnsi="Times New Roman" w:cs="Times New Roman"/>
        </w:rPr>
        <w:t>Tornatore’s</w:t>
      </w:r>
      <w:proofErr w:type="spellEnd"/>
      <w:r w:rsidR="005D43F2">
        <w:rPr>
          <w:rFonts w:ascii="Times New Roman" w:hAnsi="Times New Roman" w:cs="Times New Roman"/>
        </w:rPr>
        <w:t xml:space="preserve"> letter.</w:t>
      </w:r>
    </w:p>
    <w:p w14:paraId="7B8948EE" w14:textId="77777777" w:rsidR="002F2FC9" w:rsidRPr="008536F0" w:rsidRDefault="002F2FC9" w:rsidP="002F2FC9">
      <w:pPr>
        <w:rPr>
          <w:rFonts w:ascii="Times New Roman" w:hAnsi="Times New Roman" w:cs="Times New Roman"/>
          <w:b/>
        </w:rPr>
      </w:pPr>
      <w:r w:rsidRPr="008536F0">
        <w:rPr>
          <w:rFonts w:ascii="Times New Roman" w:hAnsi="Times New Roman" w:cs="Times New Roman"/>
          <w:b/>
        </w:rPr>
        <w:t>SR. VICE COMMANDER:</w:t>
      </w:r>
    </w:p>
    <w:p w14:paraId="3ACFC891" w14:textId="7EA7E009" w:rsidR="005D43F2" w:rsidRDefault="005D43F2" w:rsidP="005D4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>Regarding membership, Mike Fennell reported the following:</w:t>
      </w:r>
    </w:p>
    <w:p w14:paraId="6F613129" w14:textId="77777777" w:rsidR="005D43F2" w:rsidRPr="00016F1B" w:rsidRDefault="005D43F2" w:rsidP="005D43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E48A7" w14:textId="6AD25497" w:rsidR="005D43F2" w:rsidRDefault="005D43F2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Renewa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</w:t>
      </w:r>
    </w:p>
    <w:p w14:paraId="664610AC" w14:textId="77777777" w:rsidR="005D43F2" w:rsidRDefault="005D43F2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 – 1</w:t>
      </w:r>
    </w:p>
    <w:p w14:paraId="28FA86CE" w14:textId="37DA5D76" w:rsidR="005D43F2" w:rsidRPr="00016F1B" w:rsidRDefault="005D43F2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In -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E124B07" w14:textId="0EF29CF8" w:rsidR="005D43F2" w:rsidRPr="00016F1B" w:rsidRDefault="005D43F2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Active duty -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ED51C3E" w14:textId="1FF020A3" w:rsidR="005D43F2" w:rsidRPr="00016F1B" w:rsidRDefault="005D43F2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>PUFL - 3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0A9420E" w14:textId="38054CD9" w:rsidR="005D43F2" w:rsidRPr="00367B6B" w:rsidRDefault="005D43F2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1</w:t>
      </w:r>
    </w:p>
    <w:p w14:paraId="63655CB3" w14:textId="77777777" w:rsidR="005D43F2" w:rsidRDefault="005D43F2" w:rsidP="005D43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57CA29" w14:textId="00BCBB2D" w:rsidR="005D43F2" w:rsidRDefault="005D43F2" w:rsidP="005D4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target </w:t>
      </w:r>
      <w:r>
        <w:rPr>
          <w:rFonts w:ascii="Times New Roman" w:hAnsi="Times New Roman" w:cs="Times New Roman"/>
          <w:sz w:val="24"/>
          <w:szCs w:val="24"/>
        </w:rPr>
        <w:t>should be around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9-240</w:t>
      </w:r>
      <w:r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12D127AC" w14:textId="77777777" w:rsidR="005D43F2" w:rsidRDefault="005D43F2" w:rsidP="005D43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809245" w14:textId="7AF34DC6" w:rsidR="002F2FC9" w:rsidRPr="008536F0" w:rsidRDefault="002F2FC9" w:rsidP="002F2FC9">
      <w:pPr>
        <w:rPr>
          <w:rFonts w:ascii="Times New Roman" w:hAnsi="Times New Roman" w:cs="Times New Roman"/>
          <w:b/>
        </w:rPr>
      </w:pPr>
      <w:r w:rsidRPr="008536F0">
        <w:rPr>
          <w:rFonts w:ascii="Times New Roman" w:hAnsi="Times New Roman" w:cs="Times New Roman"/>
          <w:b/>
        </w:rPr>
        <w:t>JR. VICE COMMANDER:</w:t>
      </w:r>
    </w:p>
    <w:p w14:paraId="26FD9182" w14:textId="23426322" w:rsidR="007F5595" w:rsidRDefault="002F2FC9" w:rsidP="002F2FC9">
      <w:pPr>
        <w:rPr>
          <w:rFonts w:ascii="Times New Roman" w:hAnsi="Times New Roman" w:cs="Times New Roman"/>
        </w:rPr>
      </w:pPr>
      <w:r w:rsidRPr="008536F0">
        <w:rPr>
          <w:rFonts w:ascii="Times New Roman" w:hAnsi="Times New Roman" w:cs="Times New Roman"/>
          <w:b/>
        </w:rPr>
        <w:tab/>
      </w:r>
      <w:r w:rsidR="002817C5" w:rsidRPr="008536F0">
        <w:rPr>
          <w:rFonts w:ascii="Times New Roman" w:hAnsi="Times New Roman" w:cs="Times New Roman"/>
        </w:rPr>
        <w:t xml:space="preserve">Ty </w:t>
      </w:r>
      <w:r w:rsidR="005D43F2">
        <w:rPr>
          <w:rFonts w:ascii="Times New Roman" w:hAnsi="Times New Roman" w:cs="Times New Roman"/>
        </w:rPr>
        <w:t>has been working on the Super Bowl Raffle.</w:t>
      </w:r>
      <w:r w:rsidR="007F5595">
        <w:rPr>
          <w:rFonts w:ascii="Times New Roman" w:hAnsi="Times New Roman" w:cs="Times New Roman"/>
        </w:rPr>
        <w:t xml:space="preserve"> This is our BIG Legion event as there will be no Veterans Concert this year.</w:t>
      </w:r>
    </w:p>
    <w:p w14:paraId="367838BC" w14:textId="53B93CD9" w:rsidR="002F2FC9" w:rsidRDefault="007F5595" w:rsidP="007F55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5595">
        <w:rPr>
          <w:rFonts w:ascii="Times New Roman" w:hAnsi="Times New Roman" w:cs="Times New Roman"/>
        </w:rPr>
        <w:t>Raffle will be drawn during the Super Bowl on February 7 at half time.</w:t>
      </w:r>
      <w:r w:rsidR="002817C5" w:rsidRPr="007F5595">
        <w:rPr>
          <w:rFonts w:ascii="Times New Roman" w:hAnsi="Times New Roman" w:cs="Times New Roman"/>
        </w:rPr>
        <w:t xml:space="preserve"> </w:t>
      </w:r>
    </w:p>
    <w:p w14:paraId="046036E3" w14:textId="732278AE" w:rsidR="007F5595" w:rsidRPr="007F5595" w:rsidRDefault="007F5595" w:rsidP="007F55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zes are $1,000 (1</w:t>
      </w:r>
      <w:r w:rsidRPr="007F559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), $750 (2</w:t>
      </w:r>
      <w:r w:rsidRPr="007F559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), $500 (3</w:t>
      </w:r>
      <w:r w:rsidRPr="007F559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), $250 (4</w:t>
      </w:r>
      <w:r w:rsidRPr="007F559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.</w:t>
      </w:r>
    </w:p>
    <w:p w14:paraId="3D254BB4" w14:textId="22AC9728" w:rsidR="002F2FC9" w:rsidRPr="008536F0" w:rsidRDefault="002F2FC9" w:rsidP="002F2FC9">
      <w:pPr>
        <w:rPr>
          <w:rFonts w:ascii="Times New Roman" w:hAnsi="Times New Roman" w:cs="Times New Roman"/>
          <w:b/>
        </w:rPr>
      </w:pPr>
      <w:r w:rsidRPr="008536F0">
        <w:rPr>
          <w:rFonts w:ascii="Times New Roman" w:hAnsi="Times New Roman" w:cs="Times New Roman"/>
          <w:b/>
        </w:rPr>
        <w:t>ADJUTANT:</w:t>
      </w:r>
    </w:p>
    <w:p w14:paraId="5AD61633" w14:textId="3C938190" w:rsidR="002F2FC9" w:rsidRPr="008536F0" w:rsidRDefault="002F2FC9" w:rsidP="002F2FC9">
      <w:pPr>
        <w:rPr>
          <w:rFonts w:ascii="Times New Roman" w:hAnsi="Times New Roman" w:cs="Times New Roman"/>
        </w:rPr>
      </w:pPr>
      <w:r w:rsidRPr="008536F0">
        <w:rPr>
          <w:rFonts w:ascii="Times New Roman" w:hAnsi="Times New Roman" w:cs="Times New Roman"/>
          <w:b/>
        </w:rPr>
        <w:tab/>
      </w:r>
      <w:r w:rsidR="00921617" w:rsidRPr="008536F0">
        <w:rPr>
          <w:rFonts w:ascii="Times New Roman" w:hAnsi="Times New Roman" w:cs="Times New Roman"/>
        </w:rPr>
        <w:t xml:space="preserve">Paul Goodwin </w:t>
      </w:r>
      <w:r w:rsidR="007F5595">
        <w:rPr>
          <w:rFonts w:ascii="Times New Roman" w:hAnsi="Times New Roman" w:cs="Times New Roman"/>
        </w:rPr>
        <w:t>had</w:t>
      </w:r>
      <w:r w:rsidR="00921617" w:rsidRPr="008536F0">
        <w:rPr>
          <w:rFonts w:ascii="Times New Roman" w:hAnsi="Times New Roman" w:cs="Times New Roman"/>
        </w:rPr>
        <w:t xml:space="preserve"> no report.</w:t>
      </w:r>
    </w:p>
    <w:p w14:paraId="621E8C40" w14:textId="201BEC62" w:rsidR="002F2FC9" w:rsidRPr="008536F0" w:rsidRDefault="002F2FC9" w:rsidP="00837DBC">
      <w:pPr>
        <w:spacing w:line="259" w:lineRule="auto"/>
        <w:rPr>
          <w:rFonts w:ascii="Times New Roman" w:hAnsi="Times New Roman" w:cs="Times New Roman"/>
          <w:b/>
        </w:rPr>
      </w:pPr>
      <w:r w:rsidRPr="008536F0">
        <w:rPr>
          <w:rFonts w:ascii="Times New Roman" w:hAnsi="Times New Roman" w:cs="Times New Roman"/>
          <w:b/>
        </w:rPr>
        <w:lastRenderedPageBreak/>
        <w:t>FINANCE OFFICER:</w:t>
      </w:r>
    </w:p>
    <w:p w14:paraId="48F75867" w14:textId="6ABED43E" w:rsidR="002F2FC9" w:rsidRPr="008536F0" w:rsidRDefault="002F2FC9" w:rsidP="002F2FC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</w:rPr>
        <w:tab/>
      </w:r>
      <w:r w:rsidR="007F5595" w:rsidRPr="007F5595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21617" w:rsidRPr="008536F0">
        <w:rPr>
          <w:rFonts w:ascii="Times New Roman" w:hAnsi="Times New Roman" w:cs="Times New Roman"/>
          <w:sz w:val="24"/>
          <w:szCs w:val="24"/>
        </w:rPr>
        <w:t xml:space="preserve">Ed </w:t>
      </w:r>
      <w:r w:rsidR="007F5595">
        <w:rPr>
          <w:rFonts w:ascii="Times New Roman" w:hAnsi="Times New Roman" w:cs="Times New Roman"/>
          <w:sz w:val="24"/>
          <w:szCs w:val="24"/>
        </w:rPr>
        <w:t>Pottle’s absence, Ty distributed the financial report to the members.  The report was reviewed and a motion to approve the financial report was made by Tim O’Neil and seconded by Mike Fennell.  The motion carried.</w:t>
      </w:r>
    </w:p>
    <w:p w14:paraId="54074980" w14:textId="0AE2E2CB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SERGEANT-AT-ARMS:</w:t>
      </w:r>
    </w:p>
    <w:p w14:paraId="369B846C" w14:textId="33A1FC2B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Pr="008536F0">
        <w:rPr>
          <w:rFonts w:ascii="Times New Roman" w:hAnsi="Times New Roman" w:cs="Times New Roman"/>
          <w:sz w:val="24"/>
          <w:szCs w:val="24"/>
        </w:rPr>
        <w:t xml:space="preserve">Tim </w:t>
      </w:r>
      <w:r w:rsidR="007F5595">
        <w:rPr>
          <w:rFonts w:ascii="Times New Roman" w:hAnsi="Times New Roman" w:cs="Times New Roman"/>
          <w:sz w:val="24"/>
          <w:szCs w:val="24"/>
        </w:rPr>
        <w:t>reported that</w:t>
      </w:r>
      <w:r w:rsidR="00921617" w:rsidRPr="008536F0">
        <w:rPr>
          <w:rFonts w:ascii="Times New Roman" w:hAnsi="Times New Roman" w:cs="Times New Roman"/>
          <w:sz w:val="24"/>
          <w:szCs w:val="24"/>
        </w:rPr>
        <w:t xml:space="preserve"> </w:t>
      </w:r>
      <w:r w:rsidR="00FA3A54">
        <w:rPr>
          <w:rFonts w:ascii="Times New Roman" w:hAnsi="Times New Roman" w:cs="Times New Roman"/>
          <w:sz w:val="24"/>
          <w:szCs w:val="24"/>
        </w:rPr>
        <w:t>f</w:t>
      </w:r>
      <w:r w:rsidR="00921617" w:rsidRPr="008536F0">
        <w:rPr>
          <w:rFonts w:ascii="Times New Roman" w:hAnsi="Times New Roman" w:cs="Times New Roman"/>
          <w:sz w:val="24"/>
          <w:szCs w:val="24"/>
        </w:rPr>
        <w:t xml:space="preserve">lag </w:t>
      </w:r>
      <w:r w:rsidR="007F5595">
        <w:rPr>
          <w:rFonts w:ascii="Times New Roman" w:hAnsi="Times New Roman" w:cs="Times New Roman"/>
          <w:sz w:val="24"/>
          <w:szCs w:val="24"/>
        </w:rPr>
        <w:t>retirement</w:t>
      </w:r>
      <w:r w:rsidR="00921617" w:rsidRPr="008536F0">
        <w:rPr>
          <w:rFonts w:ascii="Times New Roman" w:hAnsi="Times New Roman" w:cs="Times New Roman"/>
          <w:sz w:val="24"/>
          <w:szCs w:val="24"/>
        </w:rPr>
        <w:t xml:space="preserve"> will be on Saturday November </w:t>
      </w:r>
      <w:r w:rsidR="00496453" w:rsidRPr="008536F0">
        <w:rPr>
          <w:rFonts w:ascii="Times New Roman" w:hAnsi="Times New Roman" w:cs="Times New Roman"/>
          <w:sz w:val="24"/>
          <w:szCs w:val="24"/>
        </w:rPr>
        <w:t>7, 2020</w:t>
      </w:r>
      <w:r w:rsidR="007F5595">
        <w:rPr>
          <w:rFonts w:ascii="Times New Roman" w:hAnsi="Times New Roman" w:cs="Times New Roman"/>
          <w:sz w:val="24"/>
          <w:szCs w:val="24"/>
        </w:rPr>
        <w:t xml:space="preserve"> at 10:00 with setup to begin at 9:00</w:t>
      </w:r>
      <w:r w:rsidR="00496453" w:rsidRPr="008536F0">
        <w:rPr>
          <w:rFonts w:ascii="Times New Roman" w:hAnsi="Times New Roman" w:cs="Times New Roman"/>
          <w:sz w:val="24"/>
          <w:szCs w:val="24"/>
        </w:rPr>
        <w:t>.</w:t>
      </w:r>
      <w:r w:rsidR="007F5595">
        <w:rPr>
          <w:rFonts w:ascii="Times New Roman" w:hAnsi="Times New Roman" w:cs="Times New Roman"/>
          <w:sz w:val="24"/>
          <w:szCs w:val="24"/>
        </w:rPr>
        <w:t xml:space="preserve"> </w:t>
      </w:r>
      <w:r w:rsidR="00FA3A54">
        <w:rPr>
          <w:rFonts w:ascii="Times New Roman" w:hAnsi="Times New Roman" w:cs="Times New Roman"/>
          <w:sz w:val="24"/>
          <w:szCs w:val="24"/>
        </w:rPr>
        <w:t xml:space="preserve">Taylor Battery will be present.  A Space Force flag has been placed at the memorial and the POW/MIA flag is now flying below the American Flag. </w:t>
      </w:r>
      <w:r w:rsidR="007F5595">
        <w:rPr>
          <w:rFonts w:ascii="Times New Roman" w:hAnsi="Times New Roman" w:cs="Times New Roman"/>
          <w:sz w:val="24"/>
          <w:szCs w:val="24"/>
        </w:rPr>
        <w:t xml:space="preserve">Tim also mentioned that the Color Guard </w:t>
      </w:r>
      <w:r w:rsidR="00FA3A54">
        <w:rPr>
          <w:rFonts w:ascii="Times New Roman" w:hAnsi="Times New Roman" w:cs="Times New Roman"/>
          <w:sz w:val="24"/>
          <w:szCs w:val="24"/>
        </w:rPr>
        <w:t>is being asked to conduct a casket watch for Curtis Medina at Countryside Funeral Home this Saturday.</w:t>
      </w:r>
      <w:r w:rsidR="00496453" w:rsidRPr="00853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403AC" w14:textId="77777777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SERVICE OFFICER:</w:t>
      </w:r>
    </w:p>
    <w:p w14:paraId="717D8831" w14:textId="77777777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Pr="008536F0">
        <w:rPr>
          <w:rFonts w:ascii="Times New Roman" w:hAnsi="Times New Roman" w:cs="Times New Roman"/>
          <w:sz w:val="24"/>
          <w:szCs w:val="24"/>
        </w:rPr>
        <w:t>No report</w:t>
      </w:r>
    </w:p>
    <w:p w14:paraId="77DEAE2B" w14:textId="77777777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JUDGE ADVOCATE:</w:t>
      </w:r>
    </w:p>
    <w:p w14:paraId="34CC96E4" w14:textId="3CBF6379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>Paul reported that the Post By-Laws are being updated and will be posted on the bulletin board.  The revised By-Laws will be voted for approval at the next regular meeting.</w:t>
      </w:r>
      <w:r w:rsidRPr="00853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578A1" w14:textId="77777777" w:rsidR="002F2FC9" w:rsidRPr="008536F0" w:rsidRDefault="002F2FC9" w:rsidP="0085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14:paraId="5DB17D1F" w14:textId="77777777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AMERICANISM:</w:t>
      </w:r>
    </w:p>
    <w:p w14:paraId="7D19F6C9" w14:textId="57F188AC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 xml:space="preserve">Ty said that there will be an Essay Contest this year.  Ty and Mike Vozar will reach out to the schools to let them know about the program. </w:t>
      </w:r>
      <w:r w:rsidRPr="00853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D65C4" w14:textId="77777777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HOUSE COMMITTEE:</w:t>
      </w:r>
    </w:p>
    <w:p w14:paraId="4AD60E02" w14:textId="7512CE14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F5111D" w:rsidRPr="008536F0">
        <w:rPr>
          <w:rFonts w:ascii="Times New Roman" w:hAnsi="Times New Roman" w:cs="Times New Roman"/>
          <w:sz w:val="24"/>
          <w:szCs w:val="24"/>
        </w:rPr>
        <w:t xml:space="preserve">Gerry </w:t>
      </w:r>
      <w:r w:rsidR="00FA3A54">
        <w:rPr>
          <w:rFonts w:ascii="Times New Roman" w:hAnsi="Times New Roman" w:cs="Times New Roman"/>
          <w:sz w:val="24"/>
          <w:szCs w:val="24"/>
        </w:rPr>
        <w:t>was not present at the last House meeting so he had nothing new to offer. He did, however, mention that we typically conduct a Post Clean-Up. Ty said that it was agreed to hold a clean up after the flag retirement ceremony on 11/7.</w:t>
      </w:r>
    </w:p>
    <w:p w14:paraId="1ECEFA08" w14:textId="6D4463C5" w:rsidR="002F2FC9" w:rsidRPr="008536F0" w:rsidRDefault="002F2FC9" w:rsidP="00844E6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AUXILIARY:</w:t>
      </w:r>
    </w:p>
    <w:p w14:paraId="055AC726" w14:textId="6B95DC1D" w:rsidR="00607B31" w:rsidRDefault="006700C7" w:rsidP="002F2FC9">
      <w:pPr>
        <w:jc w:val="both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C8083F">
        <w:rPr>
          <w:rFonts w:ascii="Times New Roman" w:hAnsi="Times New Roman" w:cs="Times New Roman"/>
          <w:sz w:val="24"/>
          <w:szCs w:val="24"/>
        </w:rPr>
        <w:t>Paul reported that the following activities are going on with the Auxiliary:</w:t>
      </w:r>
    </w:p>
    <w:p w14:paraId="6F2A2258" w14:textId="0E08F98B" w:rsidR="00C8083F" w:rsidRDefault="00C8083F" w:rsidP="00C808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xiliary is working with Mike Vozar from the SAL to revive the gift packages program</w:t>
      </w:r>
      <w:r w:rsidR="00D73753">
        <w:rPr>
          <w:rFonts w:ascii="Times New Roman" w:hAnsi="Times New Roman" w:cs="Times New Roman"/>
          <w:sz w:val="24"/>
          <w:szCs w:val="24"/>
        </w:rPr>
        <w:t xml:space="preserve"> for active duty veterans serving overs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3648F" w14:textId="0E39A5E3" w:rsidR="00C8083F" w:rsidRDefault="00C8083F" w:rsidP="00C808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ecember 5, there will be a Main Street Market (15 tents will be set up in the front parking lot) in place of the Annual Cocoa Crawl. Proceeds will go the Roselle Food Pantry.</w:t>
      </w:r>
    </w:p>
    <w:p w14:paraId="70E57DBC" w14:textId="7AC1264A" w:rsidR="00C8083F" w:rsidRPr="00C8083F" w:rsidRDefault="00C8083F" w:rsidP="00C808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described the Fisher House at Hines. Auxiliary member Cindy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ega</w:t>
      </w:r>
      <w:proofErr w:type="spellEnd"/>
      <w:r w:rsidR="00D73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rned that TV’s are needed to replace the dated 19” units currently in the guest rooms. 20 </w:t>
      </w:r>
      <w:r w:rsidR="00D73753">
        <w:rPr>
          <w:rFonts w:ascii="Times New Roman" w:hAnsi="Times New Roman" w:cs="Times New Roman"/>
          <w:sz w:val="24"/>
          <w:szCs w:val="24"/>
        </w:rPr>
        <w:t xml:space="preserve">24” “Smart </w:t>
      </w:r>
      <w:r>
        <w:rPr>
          <w:rFonts w:ascii="Times New Roman" w:hAnsi="Times New Roman" w:cs="Times New Roman"/>
          <w:sz w:val="24"/>
          <w:szCs w:val="24"/>
        </w:rPr>
        <w:t>TV’s</w:t>
      </w:r>
      <w:r w:rsidR="00D737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re being provided at a cost of about $2,500 to be split by the clubs (Legion, Auxiliary, SAL,</w:t>
      </w:r>
      <w:r w:rsidR="00D73753">
        <w:rPr>
          <w:rFonts w:ascii="Times New Roman" w:hAnsi="Times New Roman" w:cs="Times New Roman"/>
          <w:sz w:val="24"/>
          <w:szCs w:val="24"/>
        </w:rPr>
        <w:t xml:space="preserve"> and Riders). A motion to cover up to 25% of the cost was made by Joe Schalberg and seconded by Tim O’Neil. Motion carried.</w:t>
      </w:r>
    </w:p>
    <w:p w14:paraId="06969FCD" w14:textId="4A422473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SONS OF THE LEGION:</w:t>
      </w:r>
    </w:p>
    <w:p w14:paraId="5B7D2847" w14:textId="77777777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Pr="008536F0">
        <w:rPr>
          <w:rFonts w:ascii="Times New Roman" w:hAnsi="Times New Roman" w:cs="Times New Roman"/>
          <w:sz w:val="24"/>
          <w:szCs w:val="24"/>
        </w:rPr>
        <w:t>No report</w:t>
      </w:r>
    </w:p>
    <w:p w14:paraId="6B7F1D75" w14:textId="77777777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lastRenderedPageBreak/>
        <w:t>GIFT TO THE YANKS:</w:t>
      </w:r>
    </w:p>
    <w:p w14:paraId="069A0067" w14:textId="5E045E5C" w:rsidR="00D03B5D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D73753">
        <w:rPr>
          <w:rFonts w:ascii="Times New Roman" w:hAnsi="Times New Roman" w:cs="Times New Roman"/>
          <w:sz w:val="24"/>
          <w:szCs w:val="24"/>
        </w:rPr>
        <w:t>Ty made the decision to not have people standing outside collecting in light of the pandemic. Instead, each club can donate to the program as they deem appropriate.</w:t>
      </w:r>
    </w:p>
    <w:p w14:paraId="5D0E1C4C" w14:textId="77777777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LEGION RIDERS:</w:t>
      </w:r>
    </w:p>
    <w:p w14:paraId="01608840" w14:textId="766AC189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D73753">
        <w:rPr>
          <w:rFonts w:ascii="Times New Roman" w:hAnsi="Times New Roman" w:cs="Times New Roman"/>
          <w:sz w:val="24"/>
          <w:szCs w:val="24"/>
        </w:rPr>
        <w:t>Paul said there will be no Luau and no shirt sales this year.</w:t>
      </w:r>
    </w:p>
    <w:p w14:paraId="6F579D4B" w14:textId="77777777" w:rsidR="002F2FC9" w:rsidRPr="008536F0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 xml:space="preserve"> </w:t>
      </w:r>
      <w:r w:rsidRPr="008536F0">
        <w:rPr>
          <w:rFonts w:ascii="Times New Roman" w:hAnsi="Times New Roman" w:cs="Times New Roman"/>
          <w:b/>
          <w:sz w:val="24"/>
          <w:szCs w:val="24"/>
        </w:rPr>
        <w:t>FOUNDATION:</w:t>
      </w:r>
    </w:p>
    <w:p w14:paraId="0F3A403C" w14:textId="1D98B4E6" w:rsidR="002F2FC9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ab/>
      </w:r>
      <w:r w:rsidR="00D444EF" w:rsidRPr="008536F0">
        <w:rPr>
          <w:rFonts w:ascii="Times New Roman" w:hAnsi="Times New Roman" w:cs="Times New Roman"/>
          <w:sz w:val="24"/>
          <w:szCs w:val="24"/>
        </w:rPr>
        <w:t xml:space="preserve">Mike Fennell </w:t>
      </w:r>
      <w:r w:rsidR="00D73753">
        <w:rPr>
          <w:rFonts w:ascii="Times New Roman" w:hAnsi="Times New Roman" w:cs="Times New Roman"/>
          <w:sz w:val="24"/>
          <w:szCs w:val="24"/>
        </w:rPr>
        <w:t>submitted the Annual Report, Federal Tax and the State Tax.</w:t>
      </w:r>
      <w:r w:rsidR="00171AB1">
        <w:rPr>
          <w:rFonts w:ascii="Times New Roman" w:hAnsi="Times New Roman" w:cs="Times New Roman"/>
          <w:sz w:val="24"/>
          <w:szCs w:val="24"/>
        </w:rPr>
        <w:t xml:space="preserve"> Gerry asked if we have ever paid for the cleanings of the memorial statue. Gerry will reach out to Eric Bloom to see if any invoice(s) have been sent.</w:t>
      </w:r>
    </w:p>
    <w:p w14:paraId="066092A1" w14:textId="11514379" w:rsidR="00171AB1" w:rsidRPr="00171AB1" w:rsidRDefault="00171AB1" w:rsidP="00171A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 was happy to report that the open director spot on the RALCF has been filled by Bob Benko.</w:t>
      </w:r>
    </w:p>
    <w:p w14:paraId="16BDFC71" w14:textId="77777777" w:rsidR="00171AB1" w:rsidRDefault="00D444EF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 xml:space="preserve">FLAGS FOR ROSELLE: </w:t>
      </w:r>
    </w:p>
    <w:p w14:paraId="48BEF1B9" w14:textId="054C60E4" w:rsidR="00D444EF" w:rsidRPr="008536F0" w:rsidRDefault="00D444EF" w:rsidP="00171A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 xml:space="preserve">Bob let us know that the Flags committee will </w:t>
      </w:r>
      <w:r w:rsidR="00171AB1">
        <w:rPr>
          <w:rFonts w:ascii="Times New Roman" w:hAnsi="Times New Roman" w:cs="Times New Roman"/>
          <w:sz w:val="24"/>
          <w:szCs w:val="24"/>
        </w:rPr>
        <w:t>be meeting to plan the program for 2021 and will have a full report at the next meeting.</w:t>
      </w:r>
    </w:p>
    <w:p w14:paraId="1DE19161" w14:textId="77777777" w:rsidR="00171AB1" w:rsidRDefault="002F2FC9" w:rsidP="00DB2D3F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OLD BUSINESS:</w:t>
      </w:r>
      <w:r w:rsidR="00DB2D3F" w:rsidRPr="008536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96B9C" w14:textId="65B1E789" w:rsidR="0062178F" w:rsidRDefault="00171AB1" w:rsidP="00A9050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updated everyone on the status of the website. The goal of being able to send out</w:t>
      </w:r>
      <w:r w:rsidR="00A90503">
        <w:rPr>
          <w:rFonts w:ascii="Times New Roman" w:hAnsi="Times New Roman" w:cs="Times New Roman"/>
          <w:sz w:val="24"/>
          <w:szCs w:val="24"/>
        </w:rPr>
        <w:t xml:space="preserve"> directed communications is being pursued.  Joe Schalberg asked if there was a way for non-members to sign up. Joe offered to put together a flyer to place on the bar which invites them to sign up.</w:t>
      </w:r>
    </w:p>
    <w:p w14:paraId="62C1262D" w14:textId="09154B61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26E28330" w14:textId="12C3929E" w:rsidR="00CA2276" w:rsidRPr="008536F0" w:rsidRDefault="002F2FC9" w:rsidP="007F717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A90503">
        <w:rPr>
          <w:rFonts w:ascii="Times New Roman" w:hAnsi="Times New Roman" w:cs="Times New Roman"/>
          <w:sz w:val="24"/>
          <w:szCs w:val="24"/>
        </w:rPr>
        <w:t>None</w:t>
      </w:r>
    </w:p>
    <w:p w14:paraId="5ACF7F0F" w14:textId="77777777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GOOD OF THE LEGION:</w:t>
      </w:r>
    </w:p>
    <w:p w14:paraId="654A4C3F" w14:textId="3FAEFFDF" w:rsidR="00F823C1" w:rsidRPr="008536F0" w:rsidRDefault="002F2FC9" w:rsidP="007F7179">
      <w:pPr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ab/>
      </w:r>
      <w:r w:rsidR="00A90503">
        <w:rPr>
          <w:rFonts w:ascii="Times New Roman" w:hAnsi="Times New Roman" w:cs="Times New Roman"/>
          <w:sz w:val="24"/>
          <w:szCs w:val="24"/>
        </w:rPr>
        <w:t>Tim let everyone know that Friendly Ford was kind enough to donate 2,500 masks to the Post and encouraged people to see him for some masks.</w:t>
      </w:r>
    </w:p>
    <w:p w14:paraId="6E5BF901" w14:textId="51DC92FC" w:rsidR="002F2FC9" w:rsidRPr="008536F0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 xml:space="preserve">BENEDICTION: </w:t>
      </w:r>
    </w:p>
    <w:p w14:paraId="588CBE60" w14:textId="1A7AE2AD" w:rsidR="00A90503" w:rsidRPr="006E4893" w:rsidRDefault="00A90503" w:rsidP="00A9050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plain Omachel </w:t>
      </w:r>
      <w:r>
        <w:rPr>
          <w:rFonts w:ascii="Times New Roman" w:hAnsi="Times New Roman" w:cs="Times New Roman"/>
          <w:bCs/>
          <w:sz w:val="24"/>
          <w:szCs w:val="24"/>
        </w:rPr>
        <w:t>led the members in a closing prayer.</w:t>
      </w:r>
    </w:p>
    <w:p w14:paraId="2A705C31" w14:textId="77777777" w:rsidR="00A90503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D8C2F" w14:textId="66AEFD61" w:rsidR="00A90503" w:rsidRDefault="00A90503" w:rsidP="00A9050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B348B">
        <w:rPr>
          <w:rFonts w:ascii="Times New Roman" w:hAnsi="Times New Roman" w:cs="Times New Roman"/>
          <w:sz w:val="24"/>
        </w:rPr>
        <w:t xml:space="preserve">Meeting adjourned at </w:t>
      </w:r>
      <w:r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48</w:t>
      </w:r>
      <w:r w:rsidRPr="009B348B">
        <w:rPr>
          <w:rFonts w:ascii="Times New Roman" w:hAnsi="Times New Roman" w:cs="Times New Roman"/>
          <w:sz w:val="24"/>
        </w:rPr>
        <w:t xml:space="preserve"> hours.</w:t>
      </w:r>
    </w:p>
    <w:p w14:paraId="5847AC62" w14:textId="77777777" w:rsidR="00A90503" w:rsidRPr="009B348B" w:rsidRDefault="00A90503" w:rsidP="00A9050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AD061D" w14:textId="77777777" w:rsidR="00A90503" w:rsidRDefault="00A90503" w:rsidP="00A905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  <w:t>Respectfully submitted</w:t>
      </w:r>
      <w:r>
        <w:rPr>
          <w:rFonts w:ascii="Times New Roman" w:hAnsi="Times New Roman" w:cs="Times New Roman"/>
          <w:sz w:val="24"/>
        </w:rPr>
        <w:t>,</w:t>
      </w:r>
    </w:p>
    <w:p w14:paraId="18D07090" w14:textId="77777777" w:rsidR="00A90503" w:rsidRDefault="00A90503" w:rsidP="00A9050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CEF54C8" wp14:editId="549421AB">
            <wp:simplePos x="0" y="0"/>
            <wp:positionH relativeFrom="margin">
              <wp:posOffset>2732405</wp:posOffset>
            </wp:positionH>
            <wp:positionV relativeFrom="paragraph">
              <wp:posOffset>5080</wp:posOffset>
            </wp:positionV>
            <wp:extent cx="1597288" cy="5753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's 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88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AF89E" w14:textId="77777777" w:rsidR="00A90503" w:rsidRDefault="00A90503" w:rsidP="00A9050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A070A1" w14:textId="77777777" w:rsidR="00A90503" w:rsidRDefault="00A90503" w:rsidP="00A9050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0DC946" w14:textId="77777777" w:rsidR="00A90503" w:rsidRPr="00176103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  <w:t>Paul Goodwin</w:t>
      </w:r>
      <w:r>
        <w:rPr>
          <w:rFonts w:ascii="Times New Roman" w:hAnsi="Times New Roman" w:cs="Times New Roman"/>
          <w:sz w:val="24"/>
        </w:rPr>
        <w:t xml:space="preserve"> - </w:t>
      </w:r>
      <w:r w:rsidRPr="009B348B">
        <w:rPr>
          <w:rFonts w:ascii="Times New Roman" w:hAnsi="Times New Roman" w:cs="Times New Roman"/>
          <w:sz w:val="24"/>
        </w:rPr>
        <w:t>Adjutant</w:t>
      </w:r>
    </w:p>
    <w:p w14:paraId="11EE84D7" w14:textId="77777777" w:rsidR="008C4EF1" w:rsidRDefault="008C4EF1" w:rsidP="00A90503"/>
    <w:sectPr w:rsidR="008C4EF1" w:rsidSect="008536F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4759"/>
    <w:multiLevelType w:val="hybridMultilevel"/>
    <w:tmpl w:val="D95A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731487"/>
    <w:multiLevelType w:val="hybridMultilevel"/>
    <w:tmpl w:val="4354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52D69"/>
    <w:multiLevelType w:val="hybridMultilevel"/>
    <w:tmpl w:val="8F68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0B6A"/>
    <w:multiLevelType w:val="hybridMultilevel"/>
    <w:tmpl w:val="161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C9"/>
    <w:rsid w:val="00006946"/>
    <w:rsid w:val="00020AA1"/>
    <w:rsid w:val="000276DF"/>
    <w:rsid w:val="000E79A7"/>
    <w:rsid w:val="00171AB1"/>
    <w:rsid w:val="001A23E9"/>
    <w:rsid w:val="001A5039"/>
    <w:rsid w:val="001A608A"/>
    <w:rsid w:val="0026229D"/>
    <w:rsid w:val="002817C5"/>
    <w:rsid w:val="00281D69"/>
    <w:rsid w:val="002F2FC9"/>
    <w:rsid w:val="00304D86"/>
    <w:rsid w:val="003112B7"/>
    <w:rsid w:val="00346F40"/>
    <w:rsid w:val="00395423"/>
    <w:rsid w:val="003D670E"/>
    <w:rsid w:val="003E1B2A"/>
    <w:rsid w:val="004246C7"/>
    <w:rsid w:val="00496453"/>
    <w:rsid w:val="004A5360"/>
    <w:rsid w:val="004E0A0B"/>
    <w:rsid w:val="00512477"/>
    <w:rsid w:val="005A5C13"/>
    <w:rsid w:val="005D43F2"/>
    <w:rsid w:val="00607488"/>
    <w:rsid w:val="00607B31"/>
    <w:rsid w:val="0062178F"/>
    <w:rsid w:val="00622A2D"/>
    <w:rsid w:val="006700C7"/>
    <w:rsid w:val="00734180"/>
    <w:rsid w:val="007C1034"/>
    <w:rsid w:val="007F5595"/>
    <w:rsid w:val="007F7179"/>
    <w:rsid w:val="008064FB"/>
    <w:rsid w:val="00833C50"/>
    <w:rsid w:val="008341D5"/>
    <w:rsid w:val="00837DBC"/>
    <w:rsid w:val="00844E64"/>
    <w:rsid w:val="008536F0"/>
    <w:rsid w:val="0089508E"/>
    <w:rsid w:val="008C4EF1"/>
    <w:rsid w:val="00921617"/>
    <w:rsid w:val="009B3600"/>
    <w:rsid w:val="009B6211"/>
    <w:rsid w:val="009D345E"/>
    <w:rsid w:val="009D5F13"/>
    <w:rsid w:val="00A23D6F"/>
    <w:rsid w:val="00A90503"/>
    <w:rsid w:val="00AB42FE"/>
    <w:rsid w:val="00B049C1"/>
    <w:rsid w:val="00B17D10"/>
    <w:rsid w:val="00B96DB0"/>
    <w:rsid w:val="00BE2AE9"/>
    <w:rsid w:val="00C04541"/>
    <w:rsid w:val="00C76163"/>
    <w:rsid w:val="00C8083F"/>
    <w:rsid w:val="00CA2276"/>
    <w:rsid w:val="00CE12F7"/>
    <w:rsid w:val="00D03B5D"/>
    <w:rsid w:val="00D408D0"/>
    <w:rsid w:val="00D444EF"/>
    <w:rsid w:val="00D518A0"/>
    <w:rsid w:val="00D73753"/>
    <w:rsid w:val="00D7696C"/>
    <w:rsid w:val="00D82BCC"/>
    <w:rsid w:val="00D85089"/>
    <w:rsid w:val="00DB02A7"/>
    <w:rsid w:val="00DB2D3F"/>
    <w:rsid w:val="00E059F1"/>
    <w:rsid w:val="00E51DA4"/>
    <w:rsid w:val="00EE390D"/>
    <w:rsid w:val="00EE79CA"/>
    <w:rsid w:val="00EF1CD8"/>
    <w:rsid w:val="00F506C0"/>
    <w:rsid w:val="00F5111D"/>
    <w:rsid w:val="00F70F8A"/>
    <w:rsid w:val="00F823C1"/>
    <w:rsid w:val="00FA3A54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5661"/>
  <w15:docId w15:val="{19C5BDBE-1B82-4756-98C2-886683C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FC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9191-E753-4788-93B8-9F27B9ED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Paul Goodwin</cp:lastModifiedBy>
  <cp:revision>3</cp:revision>
  <dcterms:created xsi:type="dcterms:W3CDTF">2020-11-10T14:47:00Z</dcterms:created>
  <dcterms:modified xsi:type="dcterms:W3CDTF">2020-11-10T17:25:00Z</dcterms:modified>
</cp:coreProperties>
</file>